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D8627B" w:rsidTr="00D8627B">
        <w:tc>
          <w:tcPr>
            <w:tcW w:w="11088" w:type="dxa"/>
            <w:gridSpan w:val="5"/>
          </w:tcPr>
          <w:p w:rsidR="00D8627B" w:rsidRDefault="00600A5E" w:rsidP="00D8627B">
            <w:pPr>
              <w:jc w:val="center"/>
            </w:pPr>
            <w:r>
              <w:t>Accelerated Geometry</w:t>
            </w:r>
          </w:p>
        </w:tc>
      </w:tr>
      <w:tr w:rsidR="00D8627B" w:rsidTr="00C62B30">
        <w:trPr>
          <w:trHeight w:val="422"/>
        </w:trPr>
        <w:tc>
          <w:tcPr>
            <w:tcW w:w="2110" w:type="dxa"/>
          </w:tcPr>
          <w:p w:rsidR="00D8627B" w:rsidRPr="00D8627B" w:rsidRDefault="00D8627B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D8627B" w:rsidRDefault="00EA7E64">
            <w:r>
              <w:t>Semester Tests</w:t>
            </w:r>
          </w:p>
        </w:tc>
      </w:tr>
      <w:tr w:rsidR="00D8627B" w:rsidTr="00C62B30">
        <w:trPr>
          <w:trHeight w:val="188"/>
        </w:trPr>
        <w:tc>
          <w:tcPr>
            <w:tcW w:w="2110" w:type="dxa"/>
          </w:tcPr>
          <w:p w:rsidR="00D8627B" w:rsidRPr="00D8627B" w:rsidRDefault="00D8627B" w:rsidP="00D8627B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D8627B" w:rsidRPr="00D8627B" w:rsidRDefault="00D8627B" w:rsidP="00D8627B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D8627B" w:rsidRPr="00D8627B" w:rsidRDefault="00D8627B" w:rsidP="00D8627B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D8627B" w:rsidRPr="00D8627B" w:rsidRDefault="00D8627B" w:rsidP="00D8627B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D8627B" w:rsidRPr="00D8627B" w:rsidRDefault="00D8627B" w:rsidP="00D8627B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573113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573113" w:rsidRDefault="00573113" w:rsidP="00573113">
            <w:pPr>
              <w:jc w:val="center"/>
            </w:pPr>
          </w:p>
          <w:p w:rsidR="007A33F5" w:rsidRDefault="00EA7E64" w:rsidP="00573113">
            <w:pPr>
              <w:jc w:val="center"/>
            </w:pPr>
            <w:r>
              <w:t>Semester Tests</w:t>
            </w:r>
          </w:p>
        </w:tc>
        <w:tc>
          <w:tcPr>
            <w:tcW w:w="2561" w:type="dxa"/>
          </w:tcPr>
          <w:p w:rsidR="00573113" w:rsidRDefault="00573113" w:rsidP="005A22FC">
            <w:pPr>
              <w:jc w:val="center"/>
            </w:pPr>
          </w:p>
          <w:p w:rsidR="00EA7E64" w:rsidRDefault="00EA7E64" w:rsidP="005A22FC">
            <w:pPr>
              <w:jc w:val="center"/>
            </w:pPr>
            <w:r>
              <w:t>Semester Tests</w:t>
            </w:r>
          </w:p>
        </w:tc>
        <w:tc>
          <w:tcPr>
            <w:tcW w:w="2098" w:type="dxa"/>
          </w:tcPr>
          <w:p w:rsidR="009031F3" w:rsidRDefault="009031F3" w:rsidP="00573113">
            <w:pPr>
              <w:jc w:val="center"/>
            </w:pPr>
          </w:p>
          <w:p w:rsidR="00573113" w:rsidRDefault="009031F3" w:rsidP="0057311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573113">
            <w:pPr>
              <w:jc w:val="center"/>
            </w:pPr>
          </w:p>
          <w:p w:rsidR="009031F3" w:rsidRDefault="009031F3" w:rsidP="00573113">
            <w:pPr>
              <w:jc w:val="center"/>
            </w:pPr>
            <w:r>
              <w:t>Students Last Day – Early Dismissal 11:00</w:t>
            </w:r>
          </w:p>
          <w:p w:rsidR="00573113" w:rsidRDefault="00573113" w:rsidP="00573113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2B7306" w:rsidRDefault="002B7306" w:rsidP="008652C4">
            <w:pPr>
              <w:jc w:val="center"/>
            </w:pPr>
          </w:p>
          <w:p w:rsidR="009031F3" w:rsidRDefault="009031F3" w:rsidP="008652C4">
            <w:pPr>
              <w:jc w:val="center"/>
            </w:pPr>
            <w:r>
              <w:t xml:space="preserve">Teacher In-service </w:t>
            </w:r>
          </w:p>
          <w:p w:rsidR="009031F3" w:rsidRDefault="009031F3" w:rsidP="008652C4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C51291" w:rsidRDefault="00C51291" w:rsidP="00C51291">
            <w:pPr>
              <w:jc w:val="center"/>
            </w:pPr>
          </w:p>
          <w:p w:rsidR="009537FF" w:rsidRDefault="009031F3" w:rsidP="009537FF">
            <w:pPr>
              <w:jc w:val="center"/>
            </w:pPr>
            <w:r>
              <w:t>N/A</w:t>
            </w:r>
          </w:p>
        </w:tc>
      </w:tr>
    </w:tbl>
    <w:p w:rsidR="00C62B30" w:rsidRDefault="00C62B30" w:rsidP="00D8627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600A5E" w:rsidTr="00AD2563">
        <w:tc>
          <w:tcPr>
            <w:tcW w:w="11088" w:type="dxa"/>
            <w:gridSpan w:val="5"/>
          </w:tcPr>
          <w:p w:rsidR="00600A5E" w:rsidRDefault="00600A5E" w:rsidP="00AD2563">
            <w:pPr>
              <w:jc w:val="center"/>
            </w:pPr>
            <w:r>
              <w:t>Algebra 2</w:t>
            </w:r>
          </w:p>
        </w:tc>
      </w:tr>
      <w:tr w:rsidR="00600A5E" w:rsidTr="00AD2563">
        <w:trPr>
          <w:trHeight w:val="422"/>
        </w:trPr>
        <w:tc>
          <w:tcPr>
            <w:tcW w:w="2110" w:type="dxa"/>
          </w:tcPr>
          <w:p w:rsidR="00600A5E" w:rsidRPr="00D8627B" w:rsidRDefault="00600A5E" w:rsidP="00AD2563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600A5E" w:rsidRDefault="00EA7E64" w:rsidP="00AD2563">
            <w:r>
              <w:t>Semester Tests</w:t>
            </w:r>
          </w:p>
        </w:tc>
      </w:tr>
      <w:tr w:rsidR="00600A5E" w:rsidTr="00AD2563">
        <w:trPr>
          <w:trHeight w:val="188"/>
        </w:trPr>
        <w:tc>
          <w:tcPr>
            <w:tcW w:w="2110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B859A8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B859A8" w:rsidRDefault="00B859A8" w:rsidP="00B859A8"/>
          <w:p w:rsidR="00EA7E64" w:rsidRDefault="00EA7E64" w:rsidP="00EA7E64">
            <w:pPr>
              <w:jc w:val="center"/>
            </w:pPr>
            <w:r>
              <w:t>Semester Tests</w:t>
            </w:r>
          </w:p>
          <w:p w:rsidR="00B859A8" w:rsidRDefault="00B859A8" w:rsidP="00C51291">
            <w:pPr>
              <w:jc w:val="center"/>
            </w:pPr>
          </w:p>
        </w:tc>
        <w:tc>
          <w:tcPr>
            <w:tcW w:w="2561" w:type="dxa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098" w:type="dxa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Students Last Day – Early Dismissal 11:00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 xml:space="preserve">Teacher In-service </w:t>
            </w:r>
          </w:p>
          <w:p w:rsidR="00B859A8" w:rsidRDefault="009031F3" w:rsidP="009031F3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C51291" w:rsidRDefault="009031F3" w:rsidP="009537FF">
            <w:pPr>
              <w:jc w:val="center"/>
            </w:pPr>
            <w:r>
              <w:t>N/A</w:t>
            </w:r>
          </w:p>
        </w:tc>
      </w:tr>
    </w:tbl>
    <w:p w:rsidR="00D8627B" w:rsidRDefault="00D8627B" w:rsidP="00D8627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600A5E" w:rsidTr="00AD2563">
        <w:tc>
          <w:tcPr>
            <w:tcW w:w="11088" w:type="dxa"/>
            <w:gridSpan w:val="5"/>
          </w:tcPr>
          <w:p w:rsidR="00600A5E" w:rsidRDefault="00AE10CB" w:rsidP="00AD2563">
            <w:pPr>
              <w:jc w:val="center"/>
            </w:pPr>
            <w:r>
              <w:t>Algebra 1</w:t>
            </w:r>
          </w:p>
        </w:tc>
      </w:tr>
      <w:tr w:rsidR="00600A5E" w:rsidTr="00AD2563">
        <w:trPr>
          <w:trHeight w:val="422"/>
        </w:trPr>
        <w:tc>
          <w:tcPr>
            <w:tcW w:w="2110" w:type="dxa"/>
          </w:tcPr>
          <w:p w:rsidR="00600A5E" w:rsidRPr="00D8627B" w:rsidRDefault="00600A5E" w:rsidP="00AD2563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600A5E" w:rsidRDefault="00EA7E64" w:rsidP="00AD2563">
            <w:r>
              <w:t>Semester Tests</w:t>
            </w:r>
          </w:p>
        </w:tc>
      </w:tr>
      <w:tr w:rsidR="00600A5E" w:rsidTr="00AD2563">
        <w:trPr>
          <w:trHeight w:val="188"/>
        </w:trPr>
        <w:tc>
          <w:tcPr>
            <w:tcW w:w="2110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B859A8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B859A8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561" w:type="dxa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098" w:type="dxa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Students Last Day – Early Dismissal 11:00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 xml:space="preserve">Teacher In-service </w:t>
            </w:r>
          </w:p>
          <w:p w:rsidR="009031F3" w:rsidRDefault="009031F3" w:rsidP="009031F3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B859A8" w:rsidRDefault="00B859A8" w:rsidP="00C51291">
            <w:pPr>
              <w:jc w:val="center"/>
            </w:pPr>
          </w:p>
          <w:p w:rsidR="00C51291" w:rsidRDefault="009031F3" w:rsidP="009537FF">
            <w:pPr>
              <w:jc w:val="center"/>
            </w:pPr>
            <w:r>
              <w:t>N/A</w:t>
            </w:r>
          </w:p>
        </w:tc>
      </w:tr>
    </w:tbl>
    <w:p w:rsidR="00600A5E" w:rsidRDefault="00600A5E" w:rsidP="00D8627B"/>
    <w:p w:rsidR="00AE10CB" w:rsidRDefault="00AE10CB" w:rsidP="00D8627B"/>
    <w:p w:rsidR="00AE10CB" w:rsidRDefault="00AE10CB" w:rsidP="00D8627B"/>
    <w:p w:rsidR="00AE10CB" w:rsidRDefault="00AE10CB" w:rsidP="00D8627B"/>
    <w:p w:rsidR="00AE10CB" w:rsidRDefault="00AE10CB" w:rsidP="00D8627B"/>
    <w:p w:rsidR="00AE10CB" w:rsidRDefault="00AE10CB" w:rsidP="00D8627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600A5E" w:rsidTr="00AD2563">
        <w:tc>
          <w:tcPr>
            <w:tcW w:w="11088" w:type="dxa"/>
            <w:gridSpan w:val="5"/>
          </w:tcPr>
          <w:p w:rsidR="00AE10CB" w:rsidRDefault="00AE10CB" w:rsidP="00AE10CB">
            <w:pPr>
              <w:jc w:val="center"/>
            </w:pPr>
            <w:r>
              <w:lastRenderedPageBreak/>
              <w:t>Geometry</w:t>
            </w:r>
          </w:p>
        </w:tc>
      </w:tr>
      <w:tr w:rsidR="00600A5E" w:rsidTr="00AD2563">
        <w:trPr>
          <w:trHeight w:val="422"/>
        </w:trPr>
        <w:tc>
          <w:tcPr>
            <w:tcW w:w="2110" w:type="dxa"/>
          </w:tcPr>
          <w:p w:rsidR="00600A5E" w:rsidRPr="00D8627B" w:rsidRDefault="00600A5E" w:rsidP="00AD2563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600A5E" w:rsidRDefault="00EA7E64" w:rsidP="00AD2563">
            <w:r>
              <w:t>Semester Tests</w:t>
            </w:r>
          </w:p>
        </w:tc>
      </w:tr>
      <w:tr w:rsidR="00600A5E" w:rsidTr="00AD2563">
        <w:trPr>
          <w:trHeight w:val="188"/>
        </w:trPr>
        <w:tc>
          <w:tcPr>
            <w:tcW w:w="2110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B859A8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561" w:type="dxa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098" w:type="dxa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Students Last Day – Early Dismissal 11:00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 xml:space="preserve">Teacher In-service </w:t>
            </w:r>
          </w:p>
          <w:p w:rsidR="009031F3" w:rsidRDefault="009031F3" w:rsidP="009031F3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B859A8" w:rsidRDefault="00B859A8" w:rsidP="00C51291">
            <w:pPr>
              <w:jc w:val="center"/>
            </w:pPr>
          </w:p>
          <w:p w:rsidR="00C51291" w:rsidRDefault="009031F3" w:rsidP="009537FF">
            <w:pPr>
              <w:jc w:val="center"/>
            </w:pPr>
            <w:r>
              <w:t>N/A</w:t>
            </w:r>
          </w:p>
        </w:tc>
      </w:tr>
    </w:tbl>
    <w:p w:rsidR="00600A5E" w:rsidRDefault="00600A5E" w:rsidP="00D8627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600A5E" w:rsidTr="00AD2563">
        <w:tc>
          <w:tcPr>
            <w:tcW w:w="11088" w:type="dxa"/>
            <w:gridSpan w:val="5"/>
          </w:tcPr>
          <w:p w:rsidR="00600A5E" w:rsidRDefault="00AE10CB" w:rsidP="00AD2563">
            <w:pPr>
              <w:jc w:val="center"/>
            </w:pPr>
            <w:r>
              <w:t>Accelerated Algebra 2</w:t>
            </w:r>
          </w:p>
        </w:tc>
      </w:tr>
      <w:tr w:rsidR="00600A5E" w:rsidTr="00AD2563">
        <w:trPr>
          <w:trHeight w:val="422"/>
        </w:trPr>
        <w:tc>
          <w:tcPr>
            <w:tcW w:w="2110" w:type="dxa"/>
          </w:tcPr>
          <w:p w:rsidR="00600A5E" w:rsidRPr="00D8627B" w:rsidRDefault="00600A5E" w:rsidP="00AD2563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600A5E" w:rsidRDefault="00EA7E64" w:rsidP="00AD2563">
            <w:r>
              <w:t>Semester Tests</w:t>
            </w:r>
          </w:p>
        </w:tc>
      </w:tr>
      <w:tr w:rsidR="00600A5E" w:rsidTr="00AD2563">
        <w:trPr>
          <w:trHeight w:val="188"/>
        </w:trPr>
        <w:tc>
          <w:tcPr>
            <w:tcW w:w="2110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B859A8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B859A8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561" w:type="dxa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</w:tc>
        <w:tc>
          <w:tcPr>
            <w:tcW w:w="2098" w:type="dxa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Students Last Day – Early Dismissal 11:00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 xml:space="preserve">Teacher In-service </w:t>
            </w:r>
          </w:p>
          <w:p w:rsidR="009031F3" w:rsidRDefault="009031F3" w:rsidP="009031F3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C51291" w:rsidRDefault="009031F3" w:rsidP="009537FF">
            <w:pPr>
              <w:jc w:val="center"/>
            </w:pPr>
            <w:r>
              <w:t>N/A</w:t>
            </w:r>
          </w:p>
        </w:tc>
      </w:tr>
    </w:tbl>
    <w:p w:rsidR="00600A5E" w:rsidRDefault="00600A5E" w:rsidP="00D8627B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110"/>
        <w:gridCol w:w="2561"/>
        <w:gridCol w:w="2098"/>
        <w:gridCol w:w="2165"/>
        <w:gridCol w:w="2154"/>
      </w:tblGrid>
      <w:tr w:rsidR="00600A5E" w:rsidTr="00AD2563">
        <w:tc>
          <w:tcPr>
            <w:tcW w:w="11088" w:type="dxa"/>
            <w:gridSpan w:val="5"/>
          </w:tcPr>
          <w:p w:rsidR="00600A5E" w:rsidRDefault="00AE10CB" w:rsidP="00AD2563">
            <w:pPr>
              <w:jc w:val="center"/>
            </w:pPr>
            <w:r>
              <w:t>Pre-Calculus</w:t>
            </w:r>
          </w:p>
        </w:tc>
      </w:tr>
      <w:tr w:rsidR="00600A5E" w:rsidTr="00AD2563">
        <w:trPr>
          <w:trHeight w:val="422"/>
        </w:trPr>
        <w:tc>
          <w:tcPr>
            <w:tcW w:w="2110" w:type="dxa"/>
          </w:tcPr>
          <w:p w:rsidR="00600A5E" w:rsidRPr="00D8627B" w:rsidRDefault="00600A5E" w:rsidP="00AD2563">
            <w:pPr>
              <w:rPr>
                <w:b/>
              </w:rPr>
            </w:pPr>
            <w:r w:rsidRPr="00D8627B">
              <w:rPr>
                <w:b/>
              </w:rPr>
              <w:t xml:space="preserve">Content </w:t>
            </w:r>
            <w:r>
              <w:rPr>
                <w:b/>
              </w:rPr>
              <w:t>:</w:t>
            </w:r>
          </w:p>
        </w:tc>
        <w:tc>
          <w:tcPr>
            <w:tcW w:w="8978" w:type="dxa"/>
            <w:gridSpan w:val="4"/>
          </w:tcPr>
          <w:p w:rsidR="00600A5E" w:rsidRDefault="00EA7E64" w:rsidP="00AD2563">
            <w:r>
              <w:t>Semester Tests</w:t>
            </w:r>
          </w:p>
        </w:tc>
      </w:tr>
      <w:tr w:rsidR="00600A5E" w:rsidTr="00AD2563">
        <w:trPr>
          <w:trHeight w:val="188"/>
        </w:trPr>
        <w:tc>
          <w:tcPr>
            <w:tcW w:w="2110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Monday</w:t>
            </w:r>
          </w:p>
        </w:tc>
        <w:tc>
          <w:tcPr>
            <w:tcW w:w="2561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uesday</w:t>
            </w:r>
          </w:p>
        </w:tc>
        <w:tc>
          <w:tcPr>
            <w:tcW w:w="2098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Wednesday</w:t>
            </w:r>
          </w:p>
        </w:tc>
        <w:tc>
          <w:tcPr>
            <w:tcW w:w="2165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Thursday</w:t>
            </w:r>
          </w:p>
        </w:tc>
        <w:tc>
          <w:tcPr>
            <w:tcW w:w="2154" w:type="dxa"/>
          </w:tcPr>
          <w:p w:rsidR="00600A5E" w:rsidRPr="00D8627B" w:rsidRDefault="00600A5E" w:rsidP="00AD2563">
            <w:pPr>
              <w:jc w:val="center"/>
              <w:rPr>
                <w:b/>
              </w:rPr>
            </w:pPr>
            <w:r w:rsidRPr="00D8627B">
              <w:rPr>
                <w:b/>
              </w:rPr>
              <w:t>Friday</w:t>
            </w:r>
          </w:p>
        </w:tc>
      </w:tr>
      <w:tr w:rsidR="00B859A8" w:rsidTr="009031F3">
        <w:trPr>
          <w:trHeight w:val="2240"/>
        </w:trPr>
        <w:tc>
          <w:tcPr>
            <w:tcW w:w="2110" w:type="dxa"/>
            <w:shd w:val="clear" w:color="auto" w:fill="auto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561" w:type="dxa"/>
          </w:tcPr>
          <w:p w:rsidR="00B859A8" w:rsidRDefault="00B859A8" w:rsidP="00B859A8">
            <w:pPr>
              <w:jc w:val="center"/>
            </w:pPr>
          </w:p>
          <w:p w:rsidR="00EA7E64" w:rsidRDefault="00EA7E64" w:rsidP="00B859A8">
            <w:pPr>
              <w:jc w:val="center"/>
            </w:pPr>
            <w:r>
              <w:t>Semester Tests</w:t>
            </w:r>
            <w:bookmarkStart w:id="0" w:name="_GoBack"/>
            <w:bookmarkEnd w:id="0"/>
          </w:p>
        </w:tc>
        <w:tc>
          <w:tcPr>
            <w:tcW w:w="2098" w:type="dxa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End of 4</w:t>
            </w:r>
            <w:r w:rsidRPr="009031F3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>/2</w:t>
            </w:r>
            <w:r w:rsidRPr="009031F3">
              <w:rPr>
                <w:vertAlign w:val="superscript"/>
              </w:rPr>
              <w:t>nd</w:t>
            </w:r>
            <w:r>
              <w:t xml:space="preserve"> Semester</w:t>
            </w:r>
          </w:p>
          <w:p w:rsidR="009031F3" w:rsidRDefault="009031F3" w:rsidP="009031F3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>Students Last Day – Early Dismissal 11:00</w:t>
            </w:r>
          </w:p>
          <w:p w:rsidR="00B859A8" w:rsidRDefault="00B859A8" w:rsidP="00B859A8">
            <w:pPr>
              <w:jc w:val="center"/>
            </w:pPr>
          </w:p>
        </w:tc>
        <w:tc>
          <w:tcPr>
            <w:tcW w:w="2165" w:type="dxa"/>
            <w:shd w:val="clear" w:color="auto" w:fill="FFFF00"/>
          </w:tcPr>
          <w:p w:rsidR="00B859A8" w:rsidRDefault="00B859A8" w:rsidP="00B859A8">
            <w:pPr>
              <w:jc w:val="center"/>
            </w:pPr>
          </w:p>
          <w:p w:rsidR="009031F3" w:rsidRDefault="009031F3" w:rsidP="009031F3">
            <w:pPr>
              <w:jc w:val="center"/>
            </w:pPr>
            <w:r>
              <w:t xml:space="preserve">Teacher In-service </w:t>
            </w:r>
          </w:p>
          <w:p w:rsidR="009031F3" w:rsidRDefault="009031F3" w:rsidP="009031F3">
            <w:pPr>
              <w:jc w:val="center"/>
            </w:pPr>
            <w:r>
              <w:t>8-4</w:t>
            </w:r>
          </w:p>
        </w:tc>
        <w:tc>
          <w:tcPr>
            <w:tcW w:w="2154" w:type="dxa"/>
            <w:shd w:val="clear" w:color="auto" w:fill="auto"/>
          </w:tcPr>
          <w:p w:rsidR="00B859A8" w:rsidRDefault="00B859A8" w:rsidP="00C51291">
            <w:pPr>
              <w:jc w:val="center"/>
            </w:pPr>
          </w:p>
          <w:p w:rsidR="00C51291" w:rsidRDefault="009031F3" w:rsidP="009537FF">
            <w:pPr>
              <w:jc w:val="center"/>
            </w:pPr>
            <w:r>
              <w:t>N/A</w:t>
            </w:r>
          </w:p>
        </w:tc>
      </w:tr>
    </w:tbl>
    <w:p w:rsidR="00600A5E" w:rsidRDefault="00600A5E" w:rsidP="00D8627B"/>
    <w:p w:rsidR="00D8627B" w:rsidRDefault="00D8627B" w:rsidP="00D8627B"/>
    <w:p w:rsidR="00D8627B" w:rsidRDefault="00D8627B" w:rsidP="00D8627B"/>
    <w:sectPr w:rsidR="00D8627B" w:rsidSect="00D8627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EB" w:rsidRDefault="00C72FEB" w:rsidP="00D8627B">
      <w:pPr>
        <w:spacing w:after="0" w:line="240" w:lineRule="auto"/>
      </w:pPr>
      <w:r>
        <w:separator/>
      </w:r>
    </w:p>
  </w:endnote>
  <w:endnote w:type="continuationSeparator" w:id="0">
    <w:p w:rsidR="00C72FEB" w:rsidRDefault="00C72FEB" w:rsidP="00D8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EB" w:rsidRDefault="00C72FEB" w:rsidP="00D8627B">
      <w:pPr>
        <w:spacing w:after="0" w:line="240" w:lineRule="auto"/>
      </w:pPr>
      <w:r>
        <w:separator/>
      </w:r>
    </w:p>
  </w:footnote>
  <w:footnote w:type="continuationSeparator" w:id="0">
    <w:p w:rsidR="00C72FEB" w:rsidRDefault="00C72FEB" w:rsidP="00D8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7B" w:rsidRDefault="007A33F5">
    <w:pPr>
      <w:pStyle w:val="Header"/>
    </w:pPr>
    <w:r>
      <w:t xml:space="preserve">Lesson Plans: </w:t>
    </w:r>
    <w:r w:rsidR="009537FF">
      <w:t xml:space="preserve">May </w:t>
    </w:r>
    <w:r w:rsidR="009031F3">
      <w:t>21</w:t>
    </w:r>
    <w:r w:rsidR="009031F3" w:rsidRPr="009031F3">
      <w:rPr>
        <w:vertAlign w:val="superscript"/>
      </w:rPr>
      <w:t>st</w:t>
    </w:r>
    <w:r w:rsidR="009031F3">
      <w:t xml:space="preserve"> – May 25th</w:t>
    </w:r>
  </w:p>
  <w:p w:rsidR="00AD7EBD" w:rsidRDefault="00AD7E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27B"/>
    <w:rsid w:val="00015F8B"/>
    <w:rsid w:val="00042F10"/>
    <w:rsid w:val="00051FCD"/>
    <w:rsid w:val="00092627"/>
    <w:rsid w:val="000B78FD"/>
    <w:rsid w:val="000D6B4C"/>
    <w:rsid w:val="000E1C92"/>
    <w:rsid w:val="001128BD"/>
    <w:rsid w:val="00151E88"/>
    <w:rsid w:val="00167438"/>
    <w:rsid w:val="00167D7A"/>
    <w:rsid w:val="001877BB"/>
    <w:rsid w:val="001A4A14"/>
    <w:rsid w:val="001D6A1F"/>
    <w:rsid w:val="001E739D"/>
    <w:rsid w:val="001F64F5"/>
    <w:rsid w:val="001F6EC1"/>
    <w:rsid w:val="002B7306"/>
    <w:rsid w:val="003127B0"/>
    <w:rsid w:val="00357000"/>
    <w:rsid w:val="00357A97"/>
    <w:rsid w:val="00385A99"/>
    <w:rsid w:val="003A3175"/>
    <w:rsid w:val="003A7D50"/>
    <w:rsid w:val="00411450"/>
    <w:rsid w:val="0041432A"/>
    <w:rsid w:val="0043289D"/>
    <w:rsid w:val="00442F20"/>
    <w:rsid w:val="00451A22"/>
    <w:rsid w:val="004C442F"/>
    <w:rsid w:val="004F3113"/>
    <w:rsid w:val="00517D26"/>
    <w:rsid w:val="005609C4"/>
    <w:rsid w:val="00562B77"/>
    <w:rsid w:val="00573113"/>
    <w:rsid w:val="00594A11"/>
    <w:rsid w:val="005A22FC"/>
    <w:rsid w:val="005D3413"/>
    <w:rsid w:val="005F7D5E"/>
    <w:rsid w:val="00600A5E"/>
    <w:rsid w:val="0073448F"/>
    <w:rsid w:val="007835A0"/>
    <w:rsid w:val="00787B15"/>
    <w:rsid w:val="007A33F5"/>
    <w:rsid w:val="007B6031"/>
    <w:rsid w:val="007C4397"/>
    <w:rsid w:val="007F4FCC"/>
    <w:rsid w:val="0085186E"/>
    <w:rsid w:val="00855CEE"/>
    <w:rsid w:val="008652C4"/>
    <w:rsid w:val="00882061"/>
    <w:rsid w:val="008A3CE5"/>
    <w:rsid w:val="008B70E7"/>
    <w:rsid w:val="009031F3"/>
    <w:rsid w:val="00930CAD"/>
    <w:rsid w:val="00936C7F"/>
    <w:rsid w:val="00942B8B"/>
    <w:rsid w:val="009537FF"/>
    <w:rsid w:val="00970391"/>
    <w:rsid w:val="009B4034"/>
    <w:rsid w:val="009C68FC"/>
    <w:rsid w:val="009D20ED"/>
    <w:rsid w:val="009F638D"/>
    <w:rsid w:val="00AD7EBD"/>
    <w:rsid w:val="00AE10CB"/>
    <w:rsid w:val="00B416B4"/>
    <w:rsid w:val="00B607B8"/>
    <w:rsid w:val="00B82E60"/>
    <w:rsid w:val="00B859A8"/>
    <w:rsid w:val="00BD0AE0"/>
    <w:rsid w:val="00BE1A9A"/>
    <w:rsid w:val="00C12FE8"/>
    <w:rsid w:val="00C51291"/>
    <w:rsid w:val="00C62B30"/>
    <w:rsid w:val="00C72189"/>
    <w:rsid w:val="00C72FEB"/>
    <w:rsid w:val="00C86129"/>
    <w:rsid w:val="00D460D9"/>
    <w:rsid w:val="00D8627B"/>
    <w:rsid w:val="00D916CC"/>
    <w:rsid w:val="00D95C8C"/>
    <w:rsid w:val="00DA1080"/>
    <w:rsid w:val="00DA2F96"/>
    <w:rsid w:val="00DB14C3"/>
    <w:rsid w:val="00DC1B15"/>
    <w:rsid w:val="00E2792E"/>
    <w:rsid w:val="00E43A13"/>
    <w:rsid w:val="00E47495"/>
    <w:rsid w:val="00EA7E64"/>
    <w:rsid w:val="00EB28A7"/>
    <w:rsid w:val="00EB3E2A"/>
    <w:rsid w:val="00F050B8"/>
    <w:rsid w:val="00F40C48"/>
    <w:rsid w:val="00F537B8"/>
    <w:rsid w:val="00F715AE"/>
    <w:rsid w:val="00F92022"/>
    <w:rsid w:val="00FB0753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46D9"/>
  <w15:docId w15:val="{243D0C15-4D0D-4DDD-AD10-90CD5101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27B"/>
  </w:style>
  <w:style w:type="paragraph" w:styleId="Footer">
    <w:name w:val="footer"/>
    <w:basedOn w:val="Normal"/>
    <w:link w:val="FooterChar"/>
    <w:uiPriority w:val="99"/>
    <w:unhideWhenUsed/>
    <w:rsid w:val="00D86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27B"/>
  </w:style>
  <w:style w:type="paragraph" w:styleId="BalloonText">
    <w:name w:val="Balloon Text"/>
    <w:basedOn w:val="Normal"/>
    <w:link w:val="BalloonTextChar"/>
    <w:uiPriority w:val="99"/>
    <w:semiHidden/>
    <w:unhideWhenUsed/>
    <w:rsid w:val="00D8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AB46A9-D81D-4A6E-9189-8C8377AB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richj</dc:creator>
  <cp:lastModifiedBy>mjollerich@hotmail.com</cp:lastModifiedBy>
  <cp:revision>52</cp:revision>
  <dcterms:created xsi:type="dcterms:W3CDTF">2013-08-01T02:36:00Z</dcterms:created>
  <dcterms:modified xsi:type="dcterms:W3CDTF">2018-04-12T12:56:00Z</dcterms:modified>
</cp:coreProperties>
</file>